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D45F2" w:rsidRDefault="008D45F2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D45F2" w:rsidRDefault="008D45F2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D45F2" w:rsidRDefault="008D45F2" w:rsidP="003C1B3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8A0F9B" w:rsidRDefault="008D45F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8D45F2">
        <w:drawing>
          <wp:inline distT="0" distB="0" distL="0" distR="0">
            <wp:extent cx="7021195" cy="3001972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0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F9B" w:rsidSect="0067373A">
      <w:headerReference w:type="default" r:id="rId9"/>
      <w:footerReference w:type="default" r:id="rId10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9B" w:rsidRDefault="00F8659B" w:rsidP="00FC4368">
      <w:pPr>
        <w:spacing w:after="0" w:line="240" w:lineRule="auto"/>
      </w:pPr>
      <w:r>
        <w:separator/>
      </w:r>
    </w:p>
  </w:endnote>
  <w:endnote w:type="continuationSeparator" w:id="0">
    <w:p w:rsidR="00F8659B" w:rsidRDefault="00F8659B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9B" w:rsidRDefault="00F8659B" w:rsidP="00FC4368">
      <w:pPr>
        <w:spacing w:after="0" w:line="240" w:lineRule="auto"/>
      </w:pPr>
      <w:r>
        <w:separator/>
      </w:r>
    </w:p>
  </w:footnote>
  <w:footnote w:type="continuationSeparator" w:id="0">
    <w:p w:rsidR="00F8659B" w:rsidRDefault="00F8659B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019F4"/>
    <w:rsid w:val="000B1986"/>
    <w:rsid w:val="001168A2"/>
    <w:rsid w:val="001343B5"/>
    <w:rsid w:val="00153D4D"/>
    <w:rsid w:val="00161E19"/>
    <w:rsid w:val="00165770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8D45F2"/>
    <w:rsid w:val="00924798"/>
    <w:rsid w:val="00936183"/>
    <w:rsid w:val="00940085"/>
    <w:rsid w:val="009C6D44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D13D28"/>
    <w:rsid w:val="00D2411F"/>
    <w:rsid w:val="00D80F11"/>
    <w:rsid w:val="00DA23EE"/>
    <w:rsid w:val="00DB638E"/>
    <w:rsid w:val="00DE73DD"/>
    <w:rsid w:val="00F505BD"/>
    <w:rsid w:val="00F64218"/>
    <w:rsid w:val="00F8659B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42CE6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577C-ADF1-4BAD-9D09-F2BE07A0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Pilar Lizeth Sosa Yepez</cp:lastModifiedBy>
  <cp:revision>3</cp:revision>
  <cp:lastPrinted>2022-04-08T18:17:00Z</cp:lastPrinted>
  <dcterms:created xsi:type="dcterms:W3CDTF">2023-02-16T16:03:00Z</dcterms:created>
  <dcterms:modified xsi:type="dcterms:W3CDTF">2023-02-16T16:04:00Z</dcterms:modified>
</cp:coreProperties>
</file>